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4E" w:rsidRDefault="008B4AA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A0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-224790</wp:posOffset>
            </wp:positionV>
            <wp:extent cx="5936615" cy="1828800"/>
            <wp:effectExtent l="19050" t="0" r="6985" b="0"/>
            <wp:wrapThrough wrapText="bothSides">
              <wp:wrapPolygon edited="0">
                <wp:start x="-69" y="0"/>
                <wp:lineTo x="-69" y="21375"/>
                <wp:lineTo x="21625" y="21375"/>
                <wp:lineTo x="21625" y="0"/>
                <wp:lineTo x="-69" y="0"/>
              </wp:wrapPolygon>
            </wp:wrapThrough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AA0" w:rsidRDefault="008B4AA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AA0" w:rsidRDefault="008B4AA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AA0" w:rsidRDefault="008B4AA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AA0" w:rsidRDefault="008B4AA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AA0" w:rsidRDefault="008B4AA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AA0" w:rsidRDefault="008B4AA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AA0" w:rsidRDefault="008B4AA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AA0" w:rsidRDefault="008B4AA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AA0" w:rsidRPr="00E42A4E" w:rsidRDefault="008B4AA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7F3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A4E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1708BE" w:rsidRDefault="001708BE" w:rsidP="00D7722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08BE">
        <w:rPr>
          <w:rFonts w:ascii="Times New Roman" w:hAnsi="Times New Roman" w:cs="Times New Roman"/>
          <w:bCs/>
          <w:sz w:val="24"/>
          <w:szCs w:val="24"/>
        </w:rPr>
        <w:t xml:space="preserve">о нормах профессиональной этики </w:t>
      </w:r>
      <w:r w:rsidR="00D77227">
        <w:rPr>
          <w:rFonts w:ascii="Times New Roman" w:hAnsi="Times New Roman" w:cs="Times New Roman"/>
          <w:bCs/>
          <w:sz w:val="24"/>
          <w:szCs w:val="24"/>
        </w:rPr>
        <w:t xml:space="preserve"> и служебного поведения </w:t>
      </w:r>
      <w:r w:rsidRPr="001708BE">
        <w:rPr>
          <w:rFonts w:ascii="Times New Roman" w:hAnsi="Times New Roman" w:cs="Times New Roman"/>
          <w:bCs/>
          <w:sz w:val="24"/>
          <w:szCs w:val="24"/>
        </w:rPr>
        <w:t>педагогических работников</w:t>
      </w:r>
      <w:r w:rsidR="00D77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АОУ «Гимназия №1 г. Орска»</w:t>
      </w:r>
    </w:p>
    <w:p w:rsidR="00E570F8" w:rsidRPr="00E42A4E" w:rsidRDefault="00E570F8" w:rsidP="00170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0F8" w:rsidRPr="00E42A4E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570F8" w:rsidRPr="00E42A4E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6765FD" w:rsidRPr="002F5508" w:rsidRDefault="00E570F8" w:rsidP="002F550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765FD">
        <w:rPr>
          <w:rFonts w:ascii="Times New Roman" w:hAnsi="Times New Roman" w:cs="Times New Roman"/>
          <w:sz w:val="24"/>
          <w:szCs w:val="24"/>
        </w:rPr>
        <w:t>1.</w:t>
      </w:r>
      <w:r w:rsidR="002F5508">
        <w:rPr>
          <w:rFonts w:ascii="Times New Roman" w:hAnsi="Times New Roman" w:cs="Times New Roman"/>
          <w:sz w:val="24"/>
          <w:szCs w:val="24"/>
        </w:rPr>
        <w:t>1</w:t>
      </w:r>
      <w:r w:rsidRPr="006765FD">
        <w:rPr>
          <w:rFonts w:ascii="Times New Roman" w:hAnsi="Times New Roman" w:cs="Times New Roman"/>
          <w:sz w:val="24"/>
          <w:szCs w:val="24"/>
        </w:rPr>
        <w:t>. Настоящее Положение разработано на основании Конституции Российской Федерации, Федеральных законов от 25.12.2008</w:t>
      </w:r>
      <w:r w:rsidR="006765FD" w:rsidRPr="006765FD">
        <w:rPr>
          <w:rFonts w:ascii="Times New Roman" w:hAnsi="Times New Roman" w:cs="Times New Roman"/>
          <w:sz w:val="24"/>
          <w:szCs w:val="24"/>
        </w:rPr>
        <w:t>(ст.21)</w:t>
      </w:r>
      <w:r w:rsidR="006765FD">
        <w:rPr>
          <w:rFonts w:ascii="Times New Roman" w:hAnsi="Times New Roman" w:cs="Times New Roman"/>
          <w:sz w:val="24"/>
          <w:szCs w:val="24"/>
        </w:rPr>
        <w:t xml:space="preserve">, ФЗ от 25.12.2008 г. №273-ФЗ «О противодействии коррупции» (с изменениями и дополнениями), </w:t>
      </w:r>
      <w:r w:rsidR="006765FD" w:rsidRPr="006C45A9">
        <w:rPr>
          <w:rFonts w:ascii="Times New Roman" w:hAnsi="Times New Roman"/>
          <w:sz w:val="24"/>
          <w:szCs w:val="24"/>
        </w:rPr>
        <w:t>Федеральн</w:t>
      </w:r>
      <w:r w:rsidR="006765FD">
        <w:rPr>
          <w:rFonts w:ascii="Times New Roman" w:hAnsi="Times New Roman"/>
          <w:sz w:val="24"/>
          <w:szCs w:val="24"/>
        </w:rPr>
        <w:t>ого</w:t>
      </w:r>
      <w:r w:rsidR="006765FD" w:rsidRPr="006C45A9">
        <w:rPr>
          <w:rFonts w:ascii="Times New Roman" w:hAnsi="Times New Roman"/>
          <w:sz w:val="24"/>
          <w:szCs w:val="24"/>
        </w:rPr>
        <w:t xml:space="preserve"> закон</w:t>
      </w:r>
      <w:r w:rsidR="006765FD">
        <w:rPr>
          <w:rFonts w:ascii="Times New Roman" w:hAnsi="Times New Roman"/>
          <w:sz w:val="24"/>
          <w:szCs w:val="24"/>
        </w:rPr>
        <w:t>а</w:t>
      </w:r>
      <w:r w:rsidR="006765FD" w:rsidRPr="006C45A9">
        <w:rPr>
          <w:rFonts w:ascii="Times New Roman" w:hAnsi="Times New Roman"/>
          <w:sz w:val="24"/>
          <w:szCs w:val="24"/>
        </w:rPr>
        <w:t xml:space="preserve"> «Об образовании в Российской Феде</w:t>
      </w:r>
      <w:r w:rsidR="006765FD">
        <w:rPr>
          <w:rFonts w:ascii="Times New Roman" w:hAnsi="Times New Roman"/>
          <w:sz w:val="24"/>
          <w:szCs w:val="24"/>
        </w:rPr>
        <w:t>рации» от 29.12.2012г №273 – ФЗ (</w:t>
      </w:r>
      <w:r w:rsidR="002F5508">
        <w:rPr>
          <w:rFonts w:ascii="Times New Roman" w:hAnsi="Times New Roman"/>
          <w:sz w:val="24"/>
          <w:szCs w:val="24"/>
        </w:rPr>
        <w:t>гл.5, ст.47</w:t>
      </w:r>
      <w:r w:rsidR="006765FD">
        <w:rPr>
          <w:rFonts w:ascii="Times New Roman" w:hAnsi="Times New Roman"/>
          <w:sz w:val="24"/>
          <w:szCs w:val="24"/>
        </w:rPr>
        <w:t>)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1.2. Настоящее Положение дополняет правила, установленные законодательством Российской Федерации об образовании.</w:t>
      </w:r>
    </w:p>
    <w:p w:rsidR="00E570F8" w:rsidRPr="002F5508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42A4E">
        <w:rPr>
          <w:rFonts w:ascii="Times New Roman" w:hAnsi="Times New Roman" w:cs="Times New Roman"/>
          <w:sz w:val="24"/>
          <w:szCs w:val="24"/>
        </w:rPr>
        <w:t xml:space="preserve">Положение представляет свод общих принципов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E42A4E">
        <w:rPr>
          <w:rFonts w:ascii="Times New Roman" w:hAnsi="Times New Roman" w:cs="Times New Roman"/>
          <w:sz w:val="24"/>
          <w:szCs w:val="24"/>
        </w:rPr>
        <w:t xml:space="preserve">ьной этики и основных правил поведения при осуществлении педагогической деятельности, основанных на нравственных критериях и традициях советской и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 независимо от занимаемой ими должности и который является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E42A4E">
        <w:rPr>
          <w:rFonts w:ascii="Times New Roman" w:hAnsi="Times New Roman" w:cs="Times New Roman"/>
          <w:sz w:val="24"/>
          <w:szCs w:val="24"/>
        </w:rPr>
        <w:t xml:space="preserve">ьно-нравственным руководством, обращенным к сознанию и совести каждого педагогического </w:t>
      </w:r>
      <w:r w:rsidRPr="002F5508">
        <w:rPr>
          <w:rFonts w:ascii="Times New Roman" w:hAnsi="Times New Roman" w:cs="Times New Roman"/>
          <w:sz w:val="24"/>
          <w:szCs w:val="24"/>
        </w:rPr>
        <w:t xml:space="preserve">работника общеобразовательной организации </w:t>
      </w:r>
      <w:proofErr w:type="gramEnd"/>
      <w:r w:rsidRPr="002F5508">
        <w:rPr>
          <w:rFonts w:ascii="Times New Roman" w:hAnsi="Times New Roman" w:cs="Times New Roman"/>
          <w:sz w:val="24"/>
          <w:szCs w:val="24"/>
        </w:rPr>
        <w:t xml:space="preserve">(далее — ОО). Это инструмент, призванный помочь педагогическим работникам ответить на вопросы, связанные с </w:t>
      </w:r>
      <w:r w:rsidRPr="002F5508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2F5508">
        <w:rPr>
          <w:rFonts w:ascii="Times New Roman" w:hAnsi="Times New Roman" w:cs="Times New Roman"/>
          <w:sz w:val="24"/>
          <w:szCs w:val="24"/>
        </w:rPr>
        <w:t>ьным поведением и проблемами, возникающими между участниками отношений в сфере образования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1.4. Никакая норма настоящего Положения не должна толковаться как предписывающая или допускающая нарушение действующего законодательства об образовании.</w:t>
      </w:r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1.5. Настоящее Положение служит целям:</w:t>
      </w:r>
    </w:p>
    <w:p w:rsidR="009775CA" w:rsidRDefault="00E570F8" w:rsidP="009775C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овышения доверия граждан к ОО;</w:t>
      </w:r>
    </w:p>
    <w:p w:rsidR="009775CA" w:rsidRDefault="00E570F8" w:rsidP="009775C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установления и обобщения нравственно-этических норм деятельности педагогических работников и их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 xml:space="preserve">ьного поведения для достойного осуществления ими своей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ой деятельности и повышения эффективности выполнения должностных обязанностей;</w:t>
      </w:r>
    </w:p>
    <w:p w:rsidR="009775CA" w:rsidRDefault="00E570F8" w:rsidP="009775C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содействия укреплению авторитета и обеспечению единых норм поведения педагогических работников ОО;</w:t>
      </w:r>
    </w:p>
    <w:p w:rsidR="009775CA" w:rsidRDefault="00E570F8" w:rsidP="009775C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 xml:space="preserve">ьно-этических проблем во взаимоотношениях педагогических работников, возникающих в процессе их совместной </w:t>
      </w:r>
      <w:r w:rsidR="009775CA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воспитания высоконравственной личности педагогического работника, соответствующей нормам и принципам общечеловеческой и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ой морали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1.6. Положение служит основой для формирования взаимоотношений, основанных на </w:t>
      </w:r>
      <w:r w:rsidRPr="00E42A4E">
        <w:rPr>
          <w:rFonts w:ascii="Times New Roman" w:hAnsi="Times New Roman" w:cs="Times New Roman"/>
          <w:sz w:val="24"/>
          <w:szCs w:val="24"/>
        </w:rPr>
        <w:lastRenderedPageBreak/>
        <w:t>нормах морали, уважительном отношении к педагогической деятельности в общественном сознании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1.7. Знание и соблюдение норм настоящего Положения является нравственным долгом каждого педагогического работника ОО и обязательным критерием оценки качества его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E42A4E">
        <w:rPr>
          <w:rFonts w:ascii="Times New Roman" w:hAnsi="Times New Roman" w:cs="Times New Roman"/>
          <w:sz w:val="24"/>
          <w:szCs w:val="24"/>
        </w:rPr>
        <w:t>ьной деятельности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1.8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ОО поведения в отношениях с ним в соответствии с настоящим Положением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1.9. Педагогический работник, осуществляющий педагогическую деятельность или поступающий на работу в ОО, вправе, изучив содержание настоящего Положения, принять для себя его нормы или отказаться от педагогической деятельности в </w:t>
      </w:r>
      <w:proofErr w:type="gramStart"/>
      <w:r w:rsidRPr="00E42A4E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E42A4E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925EA" w:rsidRPr="00D77227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E570F8" w:rsidRPr="00E42A4E">
        <w:rPr>
          <w:rFonts w:ascii="Times New Roman" w:hAnsi="Times New Roman" w:cs="Times New Roman"/>
          <w:b/>
          <w:bCs/>
          <w:sz w:val="24"/>
          <w:szCs w:val="24"/>
        </w:rPr>
        <w:t xml:space="preserve">. Обязательства педагогических работников 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A4E">
        <w:rPr>
          <w:rFonts w:ascii="Times New Roman" w:hAnsi="Times New Roman" w:cs="Times New Roman"/>
          <w:b/>
          <w:bCs/>
          <w:sz w:val="24"/>
          <w:szCs w:val="24"/>
        </w:rPr>
        <w:t xml:space="preserve">перед </w:t>
      </w:r>
      <w:r w:rsidRPr="00E42A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фессионал</w:t>
      </w:r>
      <w:r w:rsidRPr="00E42A4E">
        <w:rPr>
          <w:rFonts w:ascii="Times New Roman" w:hAnsi="Times New Roman" w:cs="Times New Roman"/>
          <w:b/>
          <w:bCs/>
          <w:sz w:val="24"/>
          <w:szCs w:val="24"/>
        </w:rPr>
        <w:t>ьной деятельностью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2.1. Педагогические работники при любых обстоятельствах должны сохранять честь и достоинство, присущие их деятельности.</w:t>
      </w:r>
    </w:p>
    <w:p w:rsidR="00E570F8" w:rsidRPr="009775CA" w:rsidRDefault="00E570F8" w:rsidP="0044573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E42A4E">
        <w:rPr>
          <w:rFonts w:ascii="Times New Roman" w:hAnsi="Times New Roman" w:cs="Times New Roman"/>
          <w:sz w:val="24"/>
          <w:szCs w:val="24"/>
        </w:rPr>
        <w:t xml:space="preserve">В процессе своей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E42A4E">
        <w:rPr>
          <w:rFonts w:ascii="Times New Roman" w:hAnsi="Times New Roman" w:cs="Times New Roman"/>
          <w:sz w:val="24"/>
          <w:szCs w:val="24"/>
        </w:rPr>
        <w:t>ьной деятельности педагогические работники должны соблюдать следующие этические принципы:</w:t>
      </w:r>
      <w:r w:rsidR="0044573F">
        <w:rPr>
          <w:rFonts w:ascii="Times New Roman" w:hAnsi="Times New Roman" w:cs="Times New Roman"/>
          <w:sz w:val="24"/>
          <w:szCs w:val="24"/>
        </w:rPr>
        <w:t xml:space="preserve"> </w:t>
      </w:r>
      <w:r w:rsidRPr="009775CA">
        <w:rPr>
          <w:rFonts w:ascii="Times New Roman" w:hAnsi="Times New Roman" w:cs="Times New Roman"/>
          <w:sz w:val="24"/>
          <w:szCs w:val="24"/>
        </w:rPr>
        <w:t>законность</w:t>
      </w:r>
      <w:r w:rsidR="0044573F">
        <w:rPr>
          <w:rFonts w:ascii="Times New Roman" w:hAnsi="Times New Roman" w:cs="Times New Roman"/>
          <w:sz w:val="24"/>
          <w:szCs w:val="24"/>
        </w:rPr>
        <w:t xml:space="preserve">, </w:t>
      </w:r>
      <w:r w:rsidRPr="009775CA">
        <w:rPr>
          <w:rFonts w:ascii="Times New Roman" w:hAnsi="Times New Roman" w:cs="Times New Roman"/>
          <w:sz w:val="24"/>
          <w:szCs w:val="24"/>
        </w:rPr>
        <w:t>объективность</w:t>
      </w:r>
      <w:r w:rsidR="0044573F">
        <w:rPr>
          <w:rFonts w:ascii="Times New Roman" w:hAnsi="Times New Roman" w:cs="Times New Roman"/>
          <w:sz w:val="24"/>
          <w:szCs w:val="24"/>
        </w:rPr>
        <w:t xml:space="preserve">, </w:t>
      </w:r>
      <w:r w:rsidRPr="009775CA">
        <w:rPr>
          <w:rFonts w:ascii="Times New Roman" w:hAnsi="Times New Roman" w:cs="Times New Roman"/>
          <w:sz w:val="24"/>
          <w:szCs w:val="24"/>
        </w:rPr>
        <w:t>компетентность</w:t>
      </w:r>
      <w:r w:rsidR="0044573F">
        <w:rPr>
          <w:rFonts w:ascii="Times New Roman" w:hAnsi="Times New Roman" w:cs="Times New Roman"/>
          <w:sz w:val="24"/>
          <w:szCs w:val="24"/>
        </w:rPr>
        <w:t xml:space="preserve">, </w:t>
      </w:r>
      <w:r w:rsidRPr="009775CA">
        <w:rPr>
          <w:rFonts w:ascii="Times New Roman" w:hAnsi="Times New Roman" w:cs="Times New Roman"/>
          <w:sz w:val="24"/>
          <w:szCs w:val="24"/>
        </w:rPr>
        <w:t>независимость</w:t>
      </w:r>
      <w:r w:rsidR="0044573F">
        <w:rPr>
          <w:rFonts w:ascii="Times New Roman" w:hAnsi="Times New Roman" w:cs="Times New Roman"/>
          <w:sz w:val="24"/>
          <w:szCs w:val="24"/>
        </w:rPr>
        <w:t xml:space="preserve">, </w:t>
      </w:r>
      <w:r w:rsidRPr="009775CA">
        <w:rPr>
          <w:rFonts w:ascii="Times New Roman" w:hAnsi="Times New Roman" w:cs="Times New Roman"/>
          <w:sz w:val="24"/>
          <w:szCs w:val="24"/>
        </w:rPr>
        <w:t>тщательность</w:t>
      </w:r>
      <w:r w:rsidR="0044573F">
        <w:rPr>
          <w:rFonts w:ascii="Times New Roman" w:hAnsi="Times New Roman" w:cs="Times New Roman"/>
          <w:sz w:val="24"/>
          <w:szCs w:val="24"/>
        </w:rPr>
        <w:t xml:space="preserve">,  </w:t>
      </w:r>
      <w:r w:rsidRPr="009775CA">
        <w:rPr>
          <w:rFonts w:ascii="Times New Roman" w:hAnsi="Times New Roman" w:cs="Times New Roman"/>
          <w:sz w:val="24"/>
          <w:szCs w:val="24"/>
        </w:rPr>
        <w:t>справедливость</w:t>
      </w:r>
      <w:r w:rsidR="0044573F">
        <w:rPr>
          <w:rFonts w:ascii="Times New Roman" w:hAnsi="Times New Roman" w:cs="Times New Roman"/>
          <w:sz w:val="24"/>
          <w:szCs w:val="24"/>
        </w:rPr>
        <w:t xml:space="preserve">, </w:t>
      </w:r>
      <w:r w:rsidRPr="009775CA">
        <w:rPr>
          <w:rFonts w:ascii="Times New Roman" w:hAnsi="Times New Roman" w:cs="Times New Roman"/>
          <w:sz w:val="24"/>
          <w:szCs w:val="24"/>
        </w:rPr>
        <w:t>честность</w:t>
      </w:r>
      <w:r w:rsidR="0044573F">
        <w:rPr>
          <w:rFonts w:ascii="Times New Roman" w:hAnsi="Times New Roman" w:cs="Times New Roman"/>
          <w:sz w:val="24"/>
          <w:szCs w:val="24"/>
        </w:rPr>
        <w:t xml:space="preserve">, </w:t>
      </w:r>
      <w:r w:rsidRPr="009775CA">
        <w:rPr>
          <w:rFonts w:ascii="Times New Roman" w:hAnsi="Times New Roman" w:cs="Times New Roman"/>
          <w:sz w:val="24"/>
          <w:szCs w:val="24"/>
        </w:rPr>
        <w:t>гуманность</w:t>
      </w:r>
      <w:r w:rsidR="0044573F">
        <w:rPr>
          <w:rFonts w:ascii="Times New Roman" w:hAnsi="Times New Roman" w:cs="Times New Roman"/>
          <w:sz w:val="24"/>
          <w:szCs w:val="24"/>
        </w:rPr>
        <w:t xml:space="preserve">,  </w:t>
      </w:r>
      <w:r w:rsidRPr="009775CA">
        <w:rPr>
          <w:rFonts w:ascii="Times New Roman" w:hAnsi="Times New Roman" w:cs="Times New Roman"/>
          <w:sz w:val="24"/>
          <w:szCs w:val="24"/>
        </w:rPr>
        <w:t>демократичность</w:t>
      </w:r>
      <w:r w:rsidR="0044573F">
        <w:rPr>
          <w:rFonts w:ascii="Times New Roman" w:hAnsi="Times New Roman" w:cs="Times New Roman"/>
          <w:sz w:val="24"/>
          <w:szCs w:val="24"/>
        </w:rPr>
        <w:t xml:space="preserve">,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изм</w:t>
      </w:r>
      <w:r w:rsidR="0044573F">
        <w:rPr>
          <w:rFonts w:ascii="Times New Roman" w:hAnsi="Times New Roman" w:cs="Times New Roman"/>
          <w:sz w:val="24"/>
          <w:szCs w:val="24"/>
        </w:rPr>
        <w:t xml:space="preserve">, взаимоуважение, </w:t>
      </w:r>
      <w:r w:rsidRPr="009775CA">
        <w:rPr>
          <w:rFonts w:ascii="Times New Roman" w:hAnsi="Times New Roman" w:cs="Times New Roman"/>
          <w:sz w:val="24"/>
          <w:szCs w:val="24"/>
        </w:rPr>
        <w:t>конфиденциальность.</w:t>
      </w:r>
      <w:proofErr w:type="gramEnd"/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2.3. Педагогические работники, осознавая ответственность перед гражданами, обществом и государством, призваны: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оправдывать доверие и уважение общества к своей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ой деятельности, прилагать усилия для повышения ее престижа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исполнять должностные обязанности добросовестно и на высоком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ом уровне в целях обеспечения эффективной работы ОО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ОО в целом, так и каждого педагогического работника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олномочий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не оказывать предпочтения каким-либо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 xml:space="preserve">ьным или социальным группам и организациям, быть независимыми от влияния отдельных граждан,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ых или социальных групп и организаций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соблюдать беспристрастность, исключающую возможность влияния на свою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ую деятельность решений политических партий и общественных объединений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уведомлять администрацию ОО обо всех случаях обращения к ним каких-либо лиц в целях склонения к совершению коррупционных правонарушений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соблюдать установленные действующим законодательством ограничения и запреты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участниками отношений в сфере образования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lastRenderedPageBreak/>
        <w:t>придерживаться правил делового поведения и этических норм, связанных с осуществлением возложенных на ОО социальных функций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быть требовательными к себе, стремиться к самосовершенствованию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обеспечивать регулярное обновление и развитие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ых знаний и навыков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оддерживать все усилия по продвижению демократии и прав человека через образование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не терять чувство меры и самообладания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оддерживать порядок на рабочем месте;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соблюдать деловой стиль, опрятность, аккуратность и чувство меры во внешнем виде.</w:t>
      </w:r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2.4. Важным показателем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E42A4E">
        <w:rPr>
          <w:rFonts w:ascii="Times New Roman" w:hAnsi="Times New Roman" w:cs="Times New Roman"/>
          <w:sz w:val="24"/>
          <w:szCs w:val="24"/>
        </w:rPr>
        <w:t>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9775CA" w:rsidRDefault="00E570F8" w:rsidP="009775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ясности, обеспечивающей доступность и простоту в общении;</w:t>
      </w:r>
    </w:p>
    <w:p w:rsidR="009775CA" w:rsidRDefault="00E570F8" w:rsidP="009775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грамотности, основанной на использовании общепринятых правил русского литературного языка;</w:t>
      </w:r>
    </w:p>
    <w:p w:rsidR="009775CA" w:rsidRDefault="00E570F8" w:rsidP="009775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содержательности, выражающейся в продуманности, осмысленности и информативности обращения;</w:t>
      </w:r>
    </w:p>
    <w:p w:rsidR="009775CA" w:rsidRDefault="00E570F8" w:rsidP="009775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логичности, предполагающей последовательность, непротиворечивость и обоснованность изложения мыслей;</w:t>
      </w:r>
    </w:p>
    <w:p w:rsidR="009775CA" w:rsidRDefault="00E570F8" w:rsidP="009775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доказательности, включающей в себя достоверность и объективность информации;</w:t>
      </w:r>
    </w:p>
    <w:p w:rsidR="009775CA" w:rsidRDefault="00E570F8" w:rsidP="009775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лаконичности, отражающей краткость и понятность речи;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уместности, означающей необходимость и важность сказанного применительно к конкретной ситуации.</w:t>
      </w:r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2.5. В процессе своей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E42A4E">
        <w:rPr>
          <w:rFonts w:ascii="Times New Roman" w:hAnsi="Times New Roman" w:cs="Times New Roman"/>
          <w:sz w:val="24"/>
          <w:szCs w:val="24"/>
        </w:rPr>
        <w:t xml:space="preserve">ьной деятельности педагогические работники обязаны воздерживаться </w:t>
      </w:r>
      <w:proofErr w:type="gramStart"/>
      <w:r w:rsidRPr="00E42A4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2A4E">
        <w:rPr>
          <w:rFonts w:ascii="Times New Roman" w:hAnsi="Times New Roman" w:cs="Times New Roman"/>
          <w:sz w:val="24"/>
          <w:szCs w:val="24"/>
        </w:rPr>
        <w:t>:</w:t>
      </w:r>
    </w:p>
    <w:p w:rsidR="009775CA" w:rsidRDefault="00E570F8" w:rsidP="009775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уаций, способных нанести ущерб их репутации или авторитету ОО;</w:t>
      </w:r>
    </w:p>
    <w:p w:rsidR="009775CA" w:rsidRDefault="00E570F8" w:rsidP="009775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енебрежительных отзывов о деятельности своего ОО или проведения необоснованных сравнений его с другими ОО;</w:t>
      </w:r>
    </w:p>
    <w:p w:rsidR="009775CA" w:rsidRDefault="00E570F8" w:rsidP="009775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преувеличения своей значимости и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ых возможностей;</w:t>
      </w:r>
    </w:p>
    <w:p w:rsidR="009775CA" w:rsidRDefault="00E570F8" w:rsidP="009775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оявления лести, лицемерия, назойливости, лжи и лукавства;</w:t>
      </w:r>
    </w:p>
    <w:p w:rsidR="009775CA" w:rsidRDefault="00E570F8" w:rsidP="009775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775CA" w:rsidRDefault="00E570F8" w:rsidP="009775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Pr="009775CA">
        <w:rPr>
          <w:rFonts w:ascii="Times New Roman" w:hAnsi="Times New Roman" w:cs="Times New Roman"/>
          <w:sz w:val="24"/>
          <w:szCs w:val="24"/>
        </w:rPr>
        <w:t>конфессионных</w:t>
      </w:r>
      <w:proofErr w:type="spellEnd"/>
      <w:r w:rsidRPr="009775CA"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9775CA" w:rsidRDefault="00E570F8" w:rsidP="009775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резких и циничных выражений оскорбительного характера, связанных с физическими недостатками человека;</w:t>
      </w:r>
    </w:p>
    <w:p w:rsidR="009775CA" w:rsidRDefault="00E570F8" w:rsidP="009775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грубости, злой иронии, пренебрежительного тона, заносчивости, предвзятых </w:t>
      </w:r>
      <w:r w:rsidRPr="009775CA">
        <w:rPr>
          <w:rFonts w:ascii="Times New Roman" w:hAnsi="Times New Roman" w:cs="Times New Roman"/>
          <w:sz w:val="24"/>
          <w:szCs w:val="24"/>
        </w:rPr>
        <w:lastRenderedPageBreak/>
        <w:t>замечаний, предъявления неправомерных, незаслуженных обвинений;</w:t>
      </w:r>
    </w:p>
    <w:p w:rsidR="009775CA" w:rsidRDefault="00E570F8" w:rsidP="009775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2.6. Педагогическим работникам необходимо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2.7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2.8. При разрешении конфликтной ситуации, возникшей между педагогическими работниками, приоритетным является учет интересов ОО в целом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2.9. Если педагогический работник не уверен в том, как действовать в сложной этической ситуации, он имеет право обратиться в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</w:t>
      </w:r>
      <w:r w:rsidRPr="00E42A4E">
        <w:rPr>
          <w:rFonts w:ascii="Times New Roman" w:hAnsi="Times New Roman" w:cs="Times New Roman"/>
          <w:sz w:val="24"/>
          <w:szCs w:val="24"/>
        </w:rPr>
        <w:t xml:space="preserve">ию ОО по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E42A4E">
        <w:rPr>
          <w:rFonts w:ascii="Times New Roman" w:hAnsi="Times New Roman" w:cs="Times New Roman"/>
          <w:sz w:val="24"/>
          <w:szCs w:val="24"/>
        </w:rPr>
        <w:t xml:space="preserve">ьной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этике</w:t>
      </w:r>
      <w:r w:rsidRPr="00E42A4E">
        <w:rPr>
          <w:rFonts w:ascii="Times New Roman" w:hAnsi="Times New Roman" w:cs="Times New Roman"/>
          <w:sz w:val="24"/>
          <w:szCs w:val="24"/>
        </w:rPr>
        <w:t xml:space="preserve"> за разъяснением, в котором ему не может быть отказано.</w:t>
      </w:r>
    </w:p>
    <w:p w:rsidR="001925EA" w:rsidRPr="00D77227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0F8" w:rsidRPr="00E42A4E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E570F8" w:rsidRPr="00E42A4E">
        <w:rPr>
          <w:rFonts w:ascii="Times New Roman" w:hAnsi="Times New Roman" w:cs="Times New Roman"/>
          <w:b/>
          <w:bCs/>
          <w:sz w:val="24"/>
          <w:szCs w:val="24"/>
        </w:rPr>
        <w:t xml:space="preserve">. Обязательства педагогических работников перед </w:t>
      </w:r>
      <w:r w:rsidR="00F0294A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3.1. Педагогические работники в процессе взаимодействия с </w:t>
      </w:r>
      <w:proofErr w:type="gramStart"/>
      <w:r w:rsidR="00F029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2A4E">
        <w:rPr>
          <w:rFonts w:ascii="Times New Roman" w:hAnsi="Times New Roman" w:cs="Times New Roman"/>
          <w:sz w:val="24"/>
          <w:szCs w:val="24"/>
        </w:rPr>
        <w:t>: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изнают уникальность, индивидуальность и определенные личные потребности каждого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сами выбирают подходящий стиль общения, основанный на взаимном уважении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стараются обеспечить поддержку каждому для наилучшего раскрытия и применения его потенциала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выбирают такие методы работы, которые поощряют в </w:t>
      </w:r>
      <w:proofErr w:type="gramStart"/>
      <w:r w:rsidR="00F0294A" w:rsidRPr="009775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75CA">
        <w:rPr>
          <w:rFonts w:ascii="Times New Roman" w:hAnsi="Times New Roman" w:cs="Times New Roman"/>
          <w:sz w:val="24"/>
          <w:szCs w:val="24"/>
        </w:rPr>
        <w:t xml:space="preserve">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при оценке поведения и достижений </w:t>
      </w:r>
      <w:r w:rsidR="00F0294A" w:rsidRPr="009775CA">
        <w:rPr>
          <w:rFonts w:ascii="Times New Roman" w:hAnsi="Times New Roman" w:cs="Times New Roman"/>
          <w:sz w:val="24"/>
          <w:szCs w:val="24"/>
        </w:rPr>
        <w:t>обучающихся</w:t>
      </w:r>
      <w:r w:rsidRPr="009775CA">
        <w:rPr>
          <w:rFonts w:ascii="Times New Roman" w:hAnsi="Times New Roman" w:cs="Times New Roman"/>
          <w:sz w:val="24"/>
          <w:szCs w:val="24"/>
        </w:rPr>
        <w:t xml:space="preserve">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оявляют толерантность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инимают всевозможные меры, чтобы уберечь их от сексуального домогательства и (или) насилия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осуществляют должную заботу и обеспечивают конфиденциальность во всех делах, затрагивающих их интересы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ививают им ценности, созвучные международным стандартам прав человека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вселяют в них чувство, что они являются частью взаимно посвященного общества, где есть место для каждого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стремятся стать для них положительным примером;</w:t>
      </w:r>
    </w:p>
    <w:p w:rsid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именяют свою власть с соблюдением законодательных и моральных норм и состраданием;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3.2. В процессе взаимодействия с </w:t>
      </w:r>
      <w:proofErr w:type="gramStart"/>
      <w:r w:rsidR="00F029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2A4E">
        <w:rPr>
          <w:rFonts w:ascii="Times New Roman" w:hAnsi="Times New Roman" w:cs="Times New Roman"/>
          <w:sz w:val="24"/>
          <w:szCs w:val="24"/>
        </w:rPr>
        <w:t xml:space="preserve"> педагогические работники обязаны воздерживаться от:</w:t>
      </w:r>
    </w:p>
    <w:p w:rsidR="009775CA" w:rsidRDefault="00E570F8" w:rsidP="009775C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lastRenderedPageBreak/>
        <w:t>навязывания им своих взглядов, убеждений и предпочтений;</w:t>
      </w:r>
    </w:p>
    <w:p w:rsidR="009775CA" w:rsidRDefault="00E570F8" w:rsidP="009775C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оценки их личности и личности их законных представителей;</w:t>
      </w:r>
    </w:p>
    <w:p w:rsidR="009775CA" w:rsidRDefault="00E570F8" w:rsidP="009775C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едвзятой и необъективной оценки их деятельности и поступков;</w:t>
      </w:r>
    </w:p>
    <w:p w:rsidR="009775CA" w:rsidRDefault="00E570F8" w:rsidP="009775C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предвзятой и необъективной оценки действий законных представителей </w:t>
      </w:r>
      <w:r w:rsidR="00F0294A" w:rsidRPr="009775CA">
        <w:rPr>
          <w:rFonts w:ascii="Times New Roman" w:hAnsi="Times New Roman" w:cs="Times New Roman"/>
          <w:sz w:val="24"/>
          <w:szCs w:val="24"/>
        </w:rPr>
        <w:t>обучающихся</w:t>
      </w:r>
      <w:r w:rsidRPr="009775CA">
        <w:rPr>
          <w:rFonts w:ascii="Times New Roman" w:hAnsi="Times New Roman" w:cs="Times New Roman"/>
          <w:sz w:val="24"/>
          <w:szCs w:val="24"/>
        </w:rPr>
        <w:t>;</w:t>
      </w:r>
    </w:p>
    <w:p w:rsidR="009775CA" w:rsidRDefault="00E570F8" w:rsidP="009775C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от объяснения сложного материала со ссылкой на личностные и психологические недостатки </w:t>
      </w:r>
      <w:proofErr w:type="gramStart"/>
      <w:r w:rsidR="00F0294A" w:rsidRPr="009775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75CA">
        <w:rPr>
          <w:rFonts w:ascii="Times New Roman" w:hAnsi="Times New Roman" w:cs="Times New Roman"/>
          <w:sz w:val="24"/>
          <w:szCs w:val="24"/>
        </w:rPr>
        <w:t>, а также из-за отсутствия времени для объяснения. При действительном отсутствии времени необходимо оговорить время консультации, удобное для обеих сторон;</w:t>
      </w:r>
    </w:p>
    <w:p w:rsidR="009775CA" w:rsidRDefault="00E570F8" w:rsidP="009775C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требования платы за образовательные услуги (консультации, подготовку к олимпиадам и т.п.);</w:t>
      </w:r>
    </w:p>
    <w:p w:rsidR="009775CA" w:rsidRDefault="00E570F8" w:rsidP="009775C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оведения на учебных занятиях явной политической или религиозной агитации;</w:t>
      </w:r>
    </w:p>
    <w:p w:rsidR="009775CA" w:rsidRDefault="00E570F8" w:rsidP="009775C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употребления алкогольных напитков накануне и во время исполнения должностных обязанностей;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курения </w:t>
      </w:r>
      <w:r w:rsidR="009775CA">
        <w:rPr>
          <w:rFonts w:ascii="Times New Roman" w:hAnsi="Times New Roman" w:cs="Times New Roman"/>
          <w:sz w:val="24"/>
          <w:szCs w:val="24"/>
        </w:rPr>
        <w:t>в помещениях и на территории ОО.</w:t>
      </w:r>
    </w:p>
    <w:p w:rsidR="001925EA" w:rsidRPr="00D77227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5EA" w:rsidRPr="00D77227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E570F8" w:rsidRPr="00E42A4E">
        <w:rPr>
          <w:rFonts w:ascii="Times New Roman" w:hAnsi="Times New Roman" w:cs="Times New Roman"/>
          <w:b/>
          <w:bCs/>
          <w:sz w:val="24"/>
          <w:szCs w:val="24"/>
        </w:rPr>
        <w:t xml:space="preserve">. Обязательства педагогических работников 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A4E">
        <w:rPr>
          <w:rFonts w:ascii="Times New Roman" w:hAnsi="Times New Roman" w:cs="Times New Roman"/>
          <w:b/>
          <w:bCs/>
          <w:sz w:val="24"/>
          <w:szCs w:val="24"/>
        </w:rPr>
        <w:t xml:space="preserve">перед законными представителями </w:t>
      </w:r>
      <w:proofErr w:type="gramStart"/>
      <w:r w:rsidR="00F0294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4.1. Педагогические работники в процессе взаимодействия с законными представителями </w:t>
      </w:r>
      <w:proofErr w:type="gramStart"/>
      <w:r w:rsidR="00F029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2A4E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9775CA" w:rsidRDefault="00E570F8" w:rsidP="009775C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помнить, что большинство обратившихся законных представителей </w:t>
      </w:r>
      <w:r w:rsidR="00F0294A" w:rsidRPr="009775CA">
        <w:rPr>
          <w:rFonts w:ascii="Times New Roman" w:hAnsi="Times New Roman" w:cs="Times New Roman"/>
          <w:sz w:val="24"/>
          <w:szCs w:val="24"/>
        </w:rPr>
        <w:t>обучающихся</w:t>
      </w:r>
      <w:r w:rsidRPr="009775CA">
        <w:rPr>
          <w:rFonts w:ascii="Times New Roman" w:hAnsi="Times New Roman" w:cs="Times New Roman"/>
          <w:sz w:val="24"/>
          <w:szCs w:val="24"/>
        </w:rPr>
        <w:t>, как правило, столкнулись с трудностями, неприятностями или даже бедой. От того, как их встретят и выслушают, какую окажут помощь, зависят их настроение и их мнение о педагогических работниках и работе ОО в целом;</w:t>
      </w:r>
    </w:p>
    <w:p w:rsidR="009775CA" w:rsidRDefault="00E570F8" w:rsidP="009775C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начинать общение с приветствия;</w:t>
      </w:r>
    </w:p>
    <w:p w:rsidR="009775CA" w:rsidRDefault="00E570F8" w:rsidP="009775C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оявлять внимательность, тактичность, доброжелательность, желание помочь;</w:t>
      </w:r>
    </w:p>
    <w:p w:rsidR="009775CA" w:rsidRDefault="00E570F8" w:rsidP="009775C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9775CA" w:rsidRDefault="00E570F8" w:rsidP="009775C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9775CA" w:rsidRDefault="00E570F8" w:rsidP="009775C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9775CA" w:rsidRDefault="00E570F8" w:rsidP="009775C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9775CA" w:rsidRDefault="00E570F8" w:rsidP="009775C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инять решение по существу обращения (при недостатке полномочий сообщить координаты полномочного лица).</w:t>
      </w:r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4.2. В процессе взаимодействия с законными представителями </w:t>
      </w:r>
      <w:proofErr w:type="gramStart"/>
      <w:r w:rsidR="00F029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2A4E">
        <w:rPr>
          <w:rFonts w:ascii="Times New Roman" w:hAnsi="Times New Roman" w:cs="Times New Roman"/>
          <w:sz w:val="24"/>
          <w:szCs w:val="24"/>
        </w:rPr>
        <w:t xml:space="preserve"> педагогические работники не должны:</w:t>
      </w:r>
    </w:p>
    <w:p w:rsidR="009775CA" w:rsidRDefault="00E570F8" w:rsidP="009775C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заставлять их необоснованно долго ожидать приема;</w:t>
      </w:r>
    </w:p>
    <w:p w:rsidR="009775CA" w:rsidRDefault="00E570F8" w:rsidP="009775C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еребивать их в грубой форме;</w:t>
      </w:r>
    </w:p>
    <w:p w:rsidR="009775CA" w:rsidRDefault="00E570F8" w:rsidP="009775C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оявлять раздражение и недовольство по отношению к ним;</w:t>
      </w:r>
    </w:p>
    <w:p w:rsidR="009775CA" w:rsidRDefault="00E570F8" w:rsidP="009775C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разговаривать по телефону, игнорируя их присутствие;</w:t>
      </w:r>
    </w:p>
    <w:p w:rsidR="009775CA" w:rsidRDefault="00E570F8" w:rsidP="009775C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разглашать высказанное </w:t>
      </w:r>
      <w:proofErr w:type="gramStart"/>
      <w:r w:rsidR="00F0294A" w:rsidRPr="009775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775CA">
        <w:rPr>
          <w:rFonts w:ascii="Times New Roman" w:hAnsi="Times New Roman" w:cs="Times New Roman"/>
          <w:sz w:val="24"/>
          <w:szCs w:val="24"/>
        </w:rPr>
        <w:t xml:space="preserve"> мнение о своих законных представителях;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переносить свое отношение к законным представителям </w:t>
      </w:r>
      <w:r w:rsidR="00F0294A" w:rsidRPr="009775CA">
        <w:rPr>
          <w:rFonts w:ascii="Times New Roman" w:hAnsi="Times New Roman" w:cs="Times New Roman"/>
          <w:sz w:val="24"/>
          <w:szCs w:val="24"/>
        </w:rPr>
        <w:t>обучающихся</w:t>
      </w:r>
      <w:r w:rsidRPr="009775CA">
        <w:rPr>
          <w:rFonts w:ascii="Times New Roman" w:hAnsi="Times New Roman" w:cs="Times New Roman"/>
          <w:sz w:val="24"/>
          <w:szCs w:val="24"/>
        </w:rPr>
        <w:t xml:space="preserve"> на оценку личности и достижений их детей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lastRenderedPageBreak/>
        <w:t>4.3. Педагогические работники должны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4.4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4.5. В случае конфликтного </w:t>
      </w:r>
      <w:proofErr w:type="gramStart"/>
      <w:r w:rsidRPr="00E42A4E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E42A4E">
        <w:rPr>
          <w:rFonts w:ascii="Times New Roman" w:hAnsi="Times New Roman" w:cs="Times New Roman"/>
          <w:sz w:val="24"/>
          <w:szCs w:val="24"/>
        </w:rPr>
        <w:t xml:space="preserve"> со стороны законного представителя </w:t>
      </w:r>
      <w:r w:rsidR="00F0294A">
        <w:rPr>
          <w:rFonts w:ascii="Times New Roman" w:hAnsi="Times New Roman" w:cs="Times New Roman"/>
          <w:sz w:val="24"/>
          <w:szCs w:val="24"/>
        </w:rPr>
        <w:t>обучающегося</w:t>
      </w:r>
      <w:r w:rsidRPr="00E42A4E">
        <w:rPr>
          <w:rFonts w:ascii="Times New Roman" w:hAnsi="Times New Roman" w:cs="Times New Roman"/>
          <w:sz w:val="24"/>
          <w:szCs w:val="24"/>
        </w:rPr>
        <w:t xml:space="preserve">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1925EA" w:rsidRPr="00D77227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0F8" w:rsidRPr="00E42A4E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570F8" w:rsidRPr="00E42A4E">
        <w:rPr>
          <w:rFonts w:ascii="Times New Roman" w:hAnsi="Times New Roman" w:cs="Times New Roman"/>
          <w:b/>
          <w:bCs/>
          <w:sz w:val="24"/>
          <w:szCs w:val="24"/>
        </w:rPr>
        <w:t>. Обязательства педагогических работников перед коллегами</w:t>
      </w:r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5.1. Педагогические работники в процессе взаимодействия с коллегами:</w:t>
      </w:r>
    </w:p>
    <w:p w:rsidR="009775CA" w:rsidRDefault="00E570F8" w:rsidP="009775C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поддерживают атмосферу коллегиальности, уважая их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 xml:space="preserve">ьные мнения и убеждения; готовы предложить совет и помощь коллегам, находящимся в начале своего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ого пути;</w:t>
      </w:r>
    </w:p>
    <w:p w:rsidR="009775CA" w:rsidRDefault="00E570F8" w:rsidP="009775C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оддерживают и продвигают их интересы;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омогают друг другу в процессе взаимного оценивания, предусмотренного действующим законодательством и локальными актами ОО.</w:t>
      </w:r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E42A4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2A4E">
        <w:rPr>
          <w:rFonts w:ascii="Times New Roman" w:hAnsi="Times New Roman" w:cs="Times New Roman"/>
          <w:sz w:val="24"/>
          <w:szCs w:val="24"/>
        </w:rPr>
        <w:t>:</w:t>
      </w:r>
    </w:p>
    <w:p w:rsidR="009775CA" w:rsidRDefault="00E570F8" w:rsidP="009775C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9775C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775CA">
        <w:rPr>
          <w:rFonts w:ascii="Times New Roman" w:hAnsi="Times New Roman" w:cs="Times New Roman"/>
          <w:sz w:val="24"/>
          <w:szCs w:val="24"/>
        </w:rPr>
        <w:t xml:space="preserve"> своей;</w:t>
      </w:r>
    </w:p>
    <w:p w:rsidR="009775CA" w:rsidRDefault="00E570F8" w:rsidP="009775C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едвзятого и необъективного отношения к коллегам;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обсуждения их недостатков и личной жизни.</w:t>
      </w:r>
    </w:p>
    <w:p w:rsidR="001925EA" w:rsidRPr="00D77227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0F8" w:rsidRPr="00E42A4E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E570F8" w:rsidRPr="00E42A4E">
        <w:rPr>
          <w:rFonts w:ascii="Times New Roman" w:hAnsi="Times New Roman" w:cs="Times New Roman"/>
          <w:b/>
          <w:bCs/>
          <w:sz w:val="24"/>
          <w:szCs w:val="24"/>
        </w:rPr>
        <w:t>. Обязательства педагогических работников перед администрацией ОО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E570F8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6.2. В процессе взаимодействия с администрацией педагогические работники обязаны воздерживаться от заискивания перед ней.</w:t>
      </w:r>
    </w:p>
    <w:p w:rsidR="00B522A8" w:rsidRDefault="00B522A8" w:rsidP="00B5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3. </w:t>
      </w:r>
      <w:r w:rsidRPr="00B522A8">
        <w:rPr>
          <w:rFonts w:ascii="Times New Roman" w:eastAsia="Times New Roman" w:hAnsi="Times New Roman" w:cs="Times New Roman"/>
          <w:sz w:val="24"/>
          <w:szCs w:val="24"/>
        </w:rPr>
        <w:t>В целях противодействия коррупции работнику рекомендуется:</w:t>
      </w:r>
    </w:p>
    <w:p w:rsidR="00B522A8" w:rsidRPr="0071301D" w:rsidRDefault="00B522A8" w:rsidP="007130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01D">
        <w:rPr>
          <w:rFonts w:ascii="Times New Roman" w:eastAsia="Times New Roman" w:hAnsi="Times New Roman" w:cs="Times New Roman"/>
          <w:sz w:val="24"/>
          <w:szCs w:val="24"/>
        </w:rPr>
        <w:t>уведомлять директора гимназии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22A8" w:rsidRPr="0071301D" w:rsidRDefault="00B522A8" w:rsidP="007130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01D">
        <w:rPr>
          <w:rFonts w:ascii="Times New Roman" w:eastAsia="Times New Roman" w:hAnsi="Times New Roman" w:cs="Times New Roman"/>
          <w:sz w:val="24"/>
          <w:szCs w:val="24"/>
        </w:rPr>
        <w:t>не получать в связи с исполнением д</w:t>
      </w:r>
      <w:r w:rsidR="000A13AC" w:rsidRPr="007130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301D">
        <w:rPr>
          <w:rFonts w:ascii="Times New Roman" w:eastAsia="Times New Roman" w:hAnsi="Times New Roman" w:cs="Times New Roman"/>
          <w:sz w:val="24"/>
          <w:szCs w:val="24"/>
        </w:rPr>
        <w:t>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22A8" w:rsidRPr="0071301D" w:rsidRDefault="000A13AC" w:rsidP="007130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01D">
        <w:rPr>
          <w:rFonts w:ascii="Times New Roman" w:eastAsia="Times New Roman" w:hAnsi="Times New Roman" w:cs="Times New Roman"/>
          <w:sz w:val="24"/>
          <w:szCs w:val="24"/>
        </w:rPr>
        <w:t>проявлять при исполнении должностных обязанностей честность, беспристрастность и справедливость, не допускать коррупционно</w:t>
      </w:r>
      <w:r w:rsidR="00713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01D">
        <w:rPr>
          <w:rFonts w:ascii="Times New Roman" w:eastAsia="Times New Roman" w:hAnsi="Times New Roman" w:cs="Times New Roman"/>
          <w:sz w:val="24"/>
          <w:szCs w:val="24"/>
        </w:rPr>
        <w:t xml:space="preserve"> опасного поведения (поведения, которое мож</w:t>
      </w:r>
      <w:r w:rsidR="007130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301D">
        <w:rPr>
          <w:rFonts w:ascii="Times New Roman" w:eastAsia="Times New Roman" w:hAnsi="Times New Roman" w:cs="Times New Roman"/>
          <w:sz w:val="24"/>
          <w:szCs w:val="24"/>
        </w:rPr>
        <w:t>т восприниматься окружающими как обещание или предложение дачи взятки, как согласие принять взятку или как просьба о даче взятки либо возможность совершить иное коррупционное правонарушение).</w:t>
      </w:r>
      <w:r w:rsidR="00B522A8" w:rsidRPr="00713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2A8" w:rsidRPr="00E42A4E" w:rsidRDefault="00B522A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925EA" w:rsidRPr="00D77227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0F8" w:rsidRPr="00E42A4E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E570F8" w:rsidRPr="00E42A4E">
        <w:rPr>
          <w:rFonts w:ascii="Times New Roman" w:hAnsi="Times New Roman" w:cs="Times New Roman"/>
          <w:b/>
          <w:bCs/>
          <w:sz w:val="24"/>
          <w:szCs w:val="24"/>
        </w:rPr>
        <w:t>. Обязательства администрации ОО перед педагогическими работниками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lastRenderedPageBreak/>
        <w:t xml:space="preserve">7.1. Быть для других педагогических работников образцом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E42A4E">
        <w:rPr>
          <w:rFonts w:ascii="Times New Roman" w:hAnsi="Times New Roman" w:cs="Times New Roman"/>
          <w:sz w:val="24"/>
          <w:szCs w:val="24"/>
        </w:rPr>
        <w:t>изма и безупречной репутации, способствовать формированию в ОО благоприятного для эффективной работы морально-психологического климата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7.2. Делать все возможное для полного раскрытия способностей и умений каждого педагогического работника.</w:t>
      </w:r>
    </w:p>
    <w:p w:rsidR="00E570F8" w:rsidRPr="00E42A4E" w:rsidRDefault="00E570F8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 xml:space="preserve">7.3. Ограждать педагогических работников от излишнего или неоправданного вмешательства в вопросы, которые по своему характеру входят в круг их </w:t>
      </w:r>
      <w:r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E42A4E">
        <w:rPr>
          <w:rFonts w:ascii="Times New Roman" w:hAnsi="Times New Roman" w:cs="Times New Roman"/>
          <w:sz w:val="24"/>
          <w:szCs w:val="24"/>
        </w:rPr>
        <w:t>ьных обязанностей, со стороны законных представителей учащихся.</w:t>
      </w:r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7.4. Представителям администрации следует:</w:t>
      </w:r>
    </w:p>
    <w:p w:rsidR="009775CA" w:rsidRDefault="00E570F8" w:rsidP="009775C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формировать установки на сознательное соблюдение норм настоящего Положения;</w:t>
      </w:r>
    </w:p>
    <w:p w:rsidR="009775CA" w:rsidRDefault="00E570F8" w:rsidP="009775C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быть примером неукоснительного соблюдения принципов и норм настоящего Положения;</w:t>
      </w:r>
    </w:p>
    <w:p w:rsidR="009775CA" w:rsidRDefault="00E570F8" w:rsidP="009775C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9775CA" w:rsidRDefault="00E570F8" w:rsidP="009775C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регулировать взаимоотношения в коллективе на основе принципов и норм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ой этики;</w:t>
      </w:r>
    </w:p>
    <w:p w:rsidR="009775CA" w:rsidRDefault="00E570F8" w:rsidP="009775C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есекать интриги, слухи, сплетни, проявления нечестности, подлости, лицемерия в коллективе;</w:t>
      </w:r>
    </w:p>
    <w:p w:rsidR="009775CA" w:rsidRDefault="00E570F8" w:rsidP="009775C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обеспечивать рассмотрение без промедления фактов нарушения норм </w:t>
      </w:r>
      <w:r w:rsidRPr="009775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Pr="009775CA">
        <w:rPr>
          <w:rFonts w:ascii="Times New Roman" w:hAnsi="Times New Roman" w:cs="Times New Roman"/>
          <w:sz w:val="24"/>
          <w:szCs w:val="24"/>
        </w:rPr>
        <w:t>ьной этики и принятие по ним объективных решений;</w:t>
      </w:r>
    </w:p>
    <w:p w:rsidR="009775CA" w:rsidRDefault="00E570F8" w:rsidP="009775C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способствовать максимальной открытости и прозрачности деятельности ОО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</w:t>
      </w:r>
    </w:p>
    <w:p w:rsidR="00E570F8" w:rsidRPr="009775CA" w:rsidRDefault="00E570F8" w:rsidP="009775C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оставаться скромным в потребностях и </w:t>
      </w:r>
      <w:proofErr w:type="gramStart"/>
      <w:r w:rsidRPr="009775CA">
        <w:rPr>
          <w:rFonts w:ascii="Times New Roman" w:hAnsi="Times New Roman" w:cs="Times New Roman"/>
          <w:sz w:val="24"/>
          <w:szCs w:val="24"/>
        </w:rPr>
        <w:t>запросах</w:t>
      </w:r>
      <w:proofErr w:type="gramEnd"/>
      <w:r w:rsidRPr="009775CA">
        <w:rPr>
          <w:rFonts w:ascii="Times New Roman" w:hAnsi="Times New Roman" w:cs="Times New Roman"/>
          <w:sz w:val="24"/>
          <w:szCs w:val="24"/>
        </w:rPr>
        <w:t xml:space="preserve"> как на работе, так и в быту.</w:t>
      </w:r>
    </w:p>
    <w:p w:rsidR="009775CA" w:rsidRDefault="00E570F8" w:rsidP="009775C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2A4E">
        <w:rPr>
          <w:rFonts w:ascii="Times New Roman" w:hAnsi="Times New Roman" w:cs="Times New Roman"/>
          <w:sz w:val="24"/>
          <w:szCs w:val="24"/>
        </w:rPr>
        <w:t>7.5. Представитель администрации не имеет морального права:</w:t>
      </w:r>
    </w:p>
    <w:p w:rsidR="009775CA" w:rsidRDefault="00E570F8" w:rsidP="009775C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ерекладывать свою ответственность на подчиненных;</w:t>
      </w:r>
    </w:p>
    <w:p w:rsidR="009775CA" w:rsidRDefault="00E570F8" w:rsidP="009775C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использовать служебное положение в личных интересах;</w:t>
      </w:r>
    </w:p>
    <w:p w:rsidR="009775CA" w:rsidRDefault="00E570F8" w:rsidP="009775C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 xml:space="preserve">проявлять формализм, </w:t>
      </w:r>
      <w:proofErr w:type="gramStart"/>
      <w:r w:rsidRPr="009775CA">
        <w:rPr>
          <w:rFonts w:ascii="Times New Roman" w:hAnsi="Times New Roman" w:cs="Times New Roman"/>
          <w:sz w:val="24"/>
          <w:szCs w:val="24"/>
        </w:rPr>
        <w:t>чванство</w:t>
      </w:r>
      <w:proofErr w:type="gramEnd"/>
      <w:r w:rsidRPr="009775CA">
        <w:rPr>
          <w:rFonts w:ascii="Times New Roman" w:hAnsi="Times New Roman" w:cs="Times New Roman"/>
          <w:sz w:val="24"/>
          <w:szCs w:val="24"/>
        </w:rPr>
        <w:t>, высокомерие, грубость;</w:t>
      </w:r>
    </w:p>
    <w:p w:rsidR="009775CA" w:rsidRDefault="00E570F8" w:rsidP="009775C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создавать условия для наушничества и доносительства в коллективе;</w:t>
      </w:r>
    </w:p>
    <w:p w:rsidR="009775CA" w:rsidRDefault="00E570F8" w:rsidP="009775C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обсуждать с подчиненными действия вышестоящих руководителей;</w:t>
      </w:r>
    </w:p>
    <w:p w:rsidR="009775CA" w:rsidRDefault="00E570F8" w:rsidP="009775C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едоставлять покровительство, возможность карьерного роста по признакам родства, землячества, религиозной, кастовой, родовой принадлежности, личной преданности, приятельских отношений;</w:t>
      </w:r>
    </w:p>
    <w:p w:rsidR="009775CA" w:rsidRDefault="00E570F8" w:rsidP="009775C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приближать к себе своих любимцев, делегировать им те или иные полномочия, не соответствующие их статусу, незаслуженно их поощрять, награждать, необоснованно предоставлять им доступ к материальным и нематериальным ресурсам;</w:t>
      </w:r>
    </w:p>
    <w:p w:rsidR="00E570F8" w:rsidRDefault="00E570F8" w:rsidP="00B522A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A">
        <w:rPr>
          <w:rFonts w:ascii="Times New Roman" w:hAnsi="Times New Roman" w:cs="Times New Roman"/>
          <w:sz w:val="24"/>
          <w:szCs w:val="24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0A13AC" w:rsidRDefault="00B522A8" w:rsidP="00B5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6.</w:t>
      </w:r>
      <w:r w:rsidRPr="00B522A8">
        <w:rPr>
          <w:rFonts w:ascii="Times New Roman" w:eastAsia="Times New Roman" w:hAnsi="Times New Roman" w:cs="Times New Roman"/>
          <w:sz w:val="24"/>
          <w:szCs w:val="24"/>
        </w:rPr>
        <w:t xml:space="preserve"> В случае выявления преступной деятельности педагог</w:t>
      </w:r>
      <w:proofErr w:type="gramStart"/>
      <w:r w:rsidRPr="00B522A8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522A8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B522A8">
        <w:rPr>
          <w:rFonts w:ascii="Times New Roman" w:eastAsia="Times New Roman" w:hAnsi="Times New Roman" w:cs="Times New Roman"/>
          <w:sz w:val="24"/>
          <w:szCs w:val="24"/>
        </w:rPr>
        <w:t xml:space="preserve">) и ответственных сотрудников администрации, а также грубых нарушений профессиональной этики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B5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B522A8">
        <w:rPr>
          <w:rFonts w:ascii="Times New Roman" w:eastAsia="Times New Roman" w:hAnsi="Times New Roman" w:cs="Times New Roman"/>
          <w:sz w:val="24"/>
          <w:szCs w:val="24"/>
        </w:rPr>
        <w:t xml:space="preserve">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 </w:t>
      </w:r>
    </w:p>
    <w:p w:rsidR="00843B60" w:rsidRDefault="00843B60" w:rsidP="00843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3B60" w:rsidRPr="00843B60" w:rsidRDefault="00843B60" w:rsidP="00843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E42A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3B60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творительность и меценатство.</w:t>
      </w:r>
    </w:p>
    <w:p w:rsidR="00843B60" w:rsidRPr="00843B60" w:rsidRDefault="00843B60" w:rsidP="0084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3B6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>Гимназия</w:t>
      </w:r>
      <w:r w:rsidRPr="00843B60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ринимать бескорыстную помощь со стороны физических, юридических лиц.</w:t>
      </w:r>
    </w:p>
    <w:p w:rsidR="00843B60" w:rsidRPr="00843B60" w:rsidRDefault="00843B60" w:rsidP="0084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Pr="00843B60">
        <w:rPr>
          <w:rFonts w:ascii="Times New Roman" w:eastAsia="Times New Roman" w:hAnsi="Times New Roman" w:cs="Times New Roman"/>
          <w:sz w:val="24"/>
          <w:szCs w:val="24"/>
        </w:rPr>
        <w:t>. 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843B60" w:rsidRPr="00843B60" w:rsidRDefault="00843B60" w:rsidP="0084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3B60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гимназии</w:t>
      </w:r>
      <w:r w:rsidRPr="00843B60">
        <w:rPr>
          <w:rFonts w:ascii="Times New Roman" w:eastAsia="Times New Roman" w:hAnsi="Times New Roman" w:cs="Times New Roman"/>
          <w:sz w:val="24"/>
          <w:szCs w:val="24"/>
        </w:rPr>
        <w:t xml:space="preserve"> или педагог может принять от родителей учеников любую бескорыстную помощь, предназначенную </w:t>
      </w:r>
      <w:r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843B60">
        <w:rPr>
          <w:rFonts w:ascii="Times New Roman" w:eastAsia="Times New Roman" w:hAnsi="Times New Roman" w:cs="Times New Roman"/>
          <w:sz w:val="24"/>
          <w:szCs w:val="24"/>
        </w:rPr>
        <w:t>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843B60" w:rsidRDefault="00843B60" w:rsidP="00B5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5EA" w:rsidRPr="00B522A8" w:rsidRDefault="00B522A8" w:rsidP="00B5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E570F8" w:rsidRPr="00E42A4E" w:rsidRDefault="00843B6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E570F8" w:rsidRPr="00E42A4E">
        <w:rPr>
          <w:rFonts w:ascii="Times New Roman" w:hAnsi="Times New Roman" w:cs="Times New Roman"/>
          <w:b/>
          <w:bCs/>
          <w:sz w:val="24"/>
          <w:szCs w:val="24"/>
        </w:rPr>
        <w:t>. Контроль за соблюдением настоящего Положения</w:t>
      </w:r>
    </w:p>
    <w:p w:rsidR="00E570F8" w:rsidRPr="00E42A4E" w:rsidRDefault="00843B6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70F8" w:rsidRPr="00E42A4E">
        <w:rPr>
          <w:rFonts w:ascii="Times New Roman" w:hAnsi="Times New Roman" w:cs="Times New Roman"/>
          <w:sz w:val="24"/>
          <w:szCs w:val="24"/>
        </w:rPr>
        <w:t xml:space="preserve">.1. Для контроля соблюдения настоящего Положения, поддержки педагогических работников, оказания им консультационной помощи в вопросах </w:t>
      </w:r>
      <w:r w:rsidR="00E570F8"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="00E570F8" w:rsidRPr="00E42A4E">
        <w:rPr>
          <w:rFonts w:ascii="Times New Roman" w:hAnsi="Times New Roman" w:cs="Times New Roman"/>
          <w:sz w:val="24"/>
          <w:szCs w:val="24"/>
        </w:rPr>
        <w:t xml:space="preserve">ьной этики, а также урегулирования спорных ситуаций приказом директора создается </w:t>
      </w:r>
      <w:r w:rsidR="00E570F8"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</w:t>
      </w:r>
      <w:r w:rsidR="00E570F8" w:rsidRPr="00E42A4E">
        <w:rPr>
          <w:rFonts w:ascii="Times New Roman" w:hAnsi="Times New Roman" w:cs="Times New Roman"/>
          <w:sz w:val="24"/>
          <w:szCs w:val="24"/>
        </w:rPr>
        <w:t xml:space="preserve">ия по </w:t>
      </w:r>
      <w:r w:rsidR="00E570F8"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="00E570F8" w:rsidRPr="00E42A4E">
        <w:rPr>
          <w:rFonts w:ascii="Times New Roman" w:hAnsi="Times New Roman" w:cs="Times New Roman"/>
          <w:sz w:val="24"/>
          <w:szCs w:val="24"/>
        </w:rPr>
        <w:t xml:space="preserve">ьной </w:t>
      </w:r>
      <w:r w:rsidR="00E570F8"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этике</w:t>
      </w:r>
      <w:r w:rsidR="00E570F8" w:rsidRPr="00E42A4E">
        <w:rPr>
          <w:rFonts w:ascii="Times New Roman" w:hAnsi="Times New Roman" w:cs="Times New Roman"/>
          <w:sz w:val="24"/>
          <w:szCs w:val="24"/>
        </w:rPr>
        <w:t xml:space="preserve">. В состав </w:t>
      </w:r>
      <w:r w:rsidR="00E570F8"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</w:t>
      </w:r>
      <w:r w:rsidR="00E570F8" w:rsidRPr="00E42A4E">
        <w:rPr>
          <w:rFonts w:ascii="Times New Roman" w:hAnsi="Times New Roman" w:cs="Times New Roman"/>
          <w:sz w:val="24"/>
          <w:szCs w:val="24"/>
        </w:rPr>
        <w:t>ии включаются наиболее квалифицированные и авторитетные представители педагогических работников.</w:t>
      </w:r>
    </w:p>
    <w:p w:rsidR="00E570F8" w:rsidRPr="00E42A4E" w:rsidRDefault="00843B6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70F8" w:rsidRPr="00E42A4E">
        <w:rPr>
          <w:rFonts w:ascii="Times New Roman" w:hAnsi="Times New Roman" w:cs="Times New Roman"/>
          <w:sz w:val="24"/>
          <w:szCs w:val="24"/>
        </w:rPr>
        <w:t xml:space="preserve">.2. В своей деятельности </w:t>
      </w:r>
      <w:r w:rsidR="00E570F8"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</w:t>
      </w:r>
      <w:r w:rsidR="00E570F8" w:rsidRPr="00E42A4E">
        <w:rPr>
          <w:rFonts w:ascii="Times New Roman" w:hAnsi="Times New Roman" w:cs="Times New Roman"/>
          <w:sz w:val="24"/>
          <w:szCs w:val="24"/>
        </w:rPr>
        <w:t>ия руководствуется действующим законодатель</w:t>
      </w:r>
      <w:r w:rsidR="009775CA">
        <w:rPr>
          <w:rFonts w:ascii="Times New Roman" w:hAnsi="Times New Roman" w:cs="Times New Roman"/>
          <w:sz w:val="24"/>
          <w:szCs w:val="24"/>
        </w:rPr>
        <w:t>ством об образовании, уставом гимназии</w:t>
      </w:r>
      <w:r w:rsidR="00E570F8" w:rsidRPr="00E42A4E">
        <w:rPr>
          <w:rFonts w:ascii="Times New Roman" w:hAnsi="Times New Roman" w:cs="Times New Roman"/>
          <w:sz w:val="24"/>
          <w:szCs w:val="24"/>
        </w:rPr>
        <w:t xml:space="preserve">, настоящим Положением и Положением о </w:t>
      </w:r>
      <w:r w:rsidR="00E570F8"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</w:t>
      </w:r>
      <w:r w:rsidR="00E570F8" w:rsidRPr="00E42A4E">
        <w:rPr>
          <w:rFonts w:ascii="Times New Roman" w:hAnsi="Times New Roman" w:cs="Times New Roman"/>
          <w:sz w:val="24"/>
          <w:szCs w:val="24"/>
        </w:rPr>
        <w:t xml:space="preserve">ии по </w:t>
      </w:r>
      <w:r w:rsidR="00E570F8"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</w:t>
      </w:r>
      <w:r w:rsidR="00E570F8" w:rsidRPr="00E42A4E">
        <w:rPr>
          <w:rFonts w:ascii="Times New Roman" w:hAnsi="Times New Roman" w:cs="Times New Roman"/>
          <w:sz w:val="24"/>
          <w:szCs w:val="24"/>
        </w:rPr>
        <w:t xml:space="preserve">ьной </w:t>
      </w:r>
      <w:r w:rsidR="00E570F8" w:rsidRPr="00E42A4E">
        <w:rPr>
          <w:rFonts w:ascii="Times New Roman" w:hAnsi="Times New Roman" w:cs="Times New Roman"/>
          <w:sz w:val="24"/>
          <w:szCs w:val="24"/>
          <w:shd w:val="clear" w:color="auto" w:fill="FFFFFF"/>
        </w:rPr>
        <w:t>этике</w:t>
      </w:r>
      <w:r w:rsidR="00E570F8" w:rsidRPr="00E42A4E">
        <w:rPr>
          <w:rFonts w:ascii="Times New Roman" w:hAnsi="Times New Roman" w:cs="Times New Roman"/>
          <w:sz w:val="24"/>
          <w:szCs w:val="24"/>
        </w:rPr>
        <w:t>.</w:t>
      </w:r>
    </w:p>
    <w:p w:rsidR="001925EA" w:rsidRPr="00D77227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0F8" w:rsidRPr="00E42A4E" w:rsidRDefault="001925EA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E570F8" w:rsidRPr="00E42A4E">
        <w:rPr>
          <w:rFonts w:ascii="Times New Roman" w:hAnsi="Times New Roman" w:cs="Times New Roman"/>
          <w:b/>
          <w:bCs/>
          <w:sz w:val="24"/>
          <w:szCs w:val="24"/>
        </w:rPr>
        <w:t>. Ответственность за нарушение настоящего Положения</w:t>
      </w:r>
    </w:p>
    <w:p w:rsidR="00E570F8" w:rsidRPr="00E42A4E" w:rsidRDefault="00843B60" w:rsidP="00E42A4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E570F8" w:rsidRPr="00E42A4E">
        <w:rPr>
          <w:rFonts w:ascii="Times New Roman" w:hAnsi="Times New Roman" w:cs="Times New Roman"/>
          <w:sz w:val="24"/>
          <w:szCs w:val="24"/>
        </w:rPr>
        <w:t>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моральное воздействие либо одно из установленных трудовым законодательством дисциплинарных взысканий.</w:t>
      </w:r>
    </w:p>
    <w:p w:rsidR="003B6251" w:rsidRPr="00E42A4E" w:rsidRDefault="003B6251" w:rsidP="00E4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6251" w:rsidRPr="00E42A4E" w:rsidSect="00E266F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BA2"/>
    <w:multiLevelType w:val="hybridMultilevel"/>
    <w:tmpl w:val="8892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2E5E"/>
    <w:multiLevelType w:val="hybridMultilevel"/>
    <w:tmpl w:val="F8D6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62B"/>
    <w:multiLevelType w:val="hybridMultilevel"/>
    <w:tmpl w:val="CD98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B42F5"/>
    <w:multiLevelType w:val="multilevel"/>
    <w:tmpl w:val="41C83A96"/>
    <w:lvl w:ilvl="0">
      <w:numFmt w:val="bullet"/>
      <w:lvlText w:val="·"/>
      <w:lvlJc w:val="left"/>
      <w:pPr>
        <w:tabs>
          <w:tab w:val="num" w:pos="1770"/>
        </w:tabs>
        <w:ind w:left="1770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500"/>
        </w:tabs>
        <w:ind w:left="4500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300"/>
        </w:tabs>
        <w:ind w:left="6300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30"/>
        <w:szCs w:val="30"/>
      </w:rPr>
    </w:lvl>
  </w:abstractNum>
  <w:abstractNum w:abstractNumId="4">
    <w:nsid w:val="1E083E41"/>
    <w:multiLevelType w:val="hybridMultilevel"/>
    <w:tmpl w:val="1FDE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D10E6"/>
    <w:multiLevelType w:val="hybridMultilevel"/>
    <w:tmpl w:val="FCBC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5C4E"/>
    <w:multiLevelType w:val="hybridMultilevel"/>
    <w:tmpl w:val="B25E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52A3A"/>
    <w:multiLevelType w:val="hybridMultilevel"/>
    <w:tmpl w:val="3924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B7F96"/>
    <w:multiLevelType w:val="hybridMultilevel"/>
    <w:tmpl w:val="D9A8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0758A"/>
    <w:multiLevelType w:val="hybridMultilevel"/>
    <w:tmpl w:val="07A2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F3D91"/>
    <w:multiLevelType w:val="hybridMultilevel"/>
    <w:tmpl w:val="67A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42C14"/>
    <w:multiLevelType w:val="hybridMultilevel"/>
    <w:tmpl w:val="5CB4B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E6FA1"/>
    <w:multiLevelType w:val="hybridMultilevel"/>
    <w:tmpl w:val="A88E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F39B2"/>
    <w:multiLevelType w:val="hybridMultilevel"/>
    <w:tmpl w:val="3BEC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412"/>
    <w:multiLevelType w:val="hybridMultilevel"/>
    <w:tmpl w:val="4054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570F8"/>
    <w:rsid w:val="00002B93"/>
    <w:rsid w:val="00015B04"/>
    <w:rsid w:val="000A13AC"/>
    <w:rsid w:val="000F351E"/>
    <w:rsid w:val="001708BE"/>
    <w:rsid w:val="001925EA"/>
    <w:rsid w:val="00200ED3"/>
    <w:rsid w:val="002F5508"/>
    <w:rsid w:val="00363C38"/>
    <w:rsid w:val="003B6251"/>
    <w:rsid w:val="0044573F"/>
    <w:rsid w:val="00652AFC"/>
    <w:rsid w:val="006765FD"/>
    <w:rsid w:val="006B726E"/>
    <w:rsid w:val="007103E6"/>
    <w:rsid w:val="0071301D"/>
    <w:rsid w:val="007F67F3"/>
    <w:rsid w:val="00843B60"/>
    <w:rsid w:val="008B4AA0"/>
    <w:rsid w:val="008B5E0E"/>
    <w:rsid w:val="008E789B"/>
    <w:rsid w:val="0091135C"/>
    <w:rsid w:val="009775CA"/>
    <w:rsid w:val="00B522A8"/>
    <w:rsid w:val="00C87347"/>
    <w:rsid w:val="00C94E79"/>
    <w:rsid w:val="00D245B3"/>
    <w:rsid w:val="00D3433E"/>
    <w:rsid w:val="00D77227"/>
    <w:rsid w:val="00E266F0"/>
    <w:rsid w:val="00E42A4E"/>
    <w:rsid w:val="00E570F8"/>
    <w:rsid w:val="00F0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5CA"/>
    <w:pPr>
      <w:ind w:left="720"/>
      <w:contextualSpacing/>
    </w:pPr>
  </w:style>
  <w:style w:type="character" w:customStyle="1" w:styleId="apple-converted-space">
    <w:name w:val="apple-converted-space"/>
    <w:basedOn w:val="a0"/>
    <w:rsid w:val="006765FD"/>
  </w:style>
  <w:style w:type="character" w:styleId="a4">
    <w:name w:val="Hyperlink"/>
    <w:basedOn w:val="a0"/>
    <w:uiPriority w:val="99"/>
    <w:semiHidden/>
    <w:unhideWhenUsed/>
    <w:rsid w:val="00676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240C-4A19-4D02-B863-C5078D86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илина</dc:creator>
  <cp:keywords/>
  <dc:description/>
  <cp:lastModifiedBy>Лущилина</cp:lastModifiedBy>
  <cp:revision>20</cp:revision>
  <cp:lastPrinted>2014-11-11T10:05:00Z</cp:lastPrinted>
  <dcterms:created xsi:type="dcterms:W3CDTF">2014-10-23T10:22:00Z</dcterms:created>
  <dcterms:modified xsi:type="dcterms:W3CDTF">2014-12-08T09:31:00Z</dcterms:modified>
</cp:coreProperties>
</file>